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1F1D73CB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4FC51A5B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66653D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p w14:paraId="06A34397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6E788B4B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7A7DEDB2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538D4C41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6DA9C536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7F470EAB" w14:textId="77777777" w:rsidR="0066653D" w:rsidRPr="0066653D" w:rsidRDefault="0066653D" w:rsidP="0066653D">
      <w:pPr>
        <w:rPr>
          <w:rFonts w:ascii="Arial" w:hAnsi="Arial" w:cs="Arial"/>
          <w:sz w:val="28"/>
          <w:szCs w:val="28"/>
        </w:rPr>
      </w:pPr>
    </w:p>
    <w:p w14:paraId="0C2C26DE" w14:textId="14DBCFF1" w:rsidR="0066653D" w:rsidRPr="0066653D" w:rsidRDefault="0066653D" w:rsidP="0066653D">
      <w:pPr>
        <w:tabs>
          <w:tab w:val="left" w:pos="63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66653D" w:rsidRPr="0066653D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B55C" w14:textId="77777777" w:rsidR="00BE47B4" w:rsidRDefault="00BE47B4">
      <w:r>
        <w:separator/>
      </w:r>
    </w:p>
  </w:endnote>
  <w:endnote w:type="continuationSeparator" w:id="0">
    <w:p w14:paraId="69E67546" w14:textId="77777777" w:rsidR="00BE47B4" w:rsidRDefault="00BE47B4">
      <w:r>
        <w:continuationSeparator/>
      </w:r>
    </w:p>
  </w:endnote>
  <w:endnote w:type="continuationNotice" w:id="1">
    <w:p w14:paraId="02D3B272" w14:textId="77777777" w:rsidR="00BE47B4" w:rsidRDefault="00BE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07A11A46" w:rsidR="00BD32EB" w:rsidRPr="0066653D" w:rsidRDefault="191A4B0C" w:rsidP="191A4B0C">
    <w:pPr>
      <w:pStyle w:val="Footer"/>
      <w:rPr>
        <w:rFonts w:ascii="Arial" w:hAnsi="Arial" w:cs="Arial"/>
        <w:i/>
        <w:iCs/>
        <w:sz w:val="20"/>
      </w:rPr>
    </w:pPr>
    <w:r w:rsidRPr="0066653D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C2BD" w14:textId="77777777" w:rsidR="00BE47B4" w:rsidRDefault="00BE47B4">
      <w:r>
        <w:separator/>
      </w:r>
    </w:p>
  </w:footnote>
  <w:footnote w:type="continuationSeparator" w:id="0">
    <w:p w14:paraId="4CB33F84" w14:textId="77777777" w:rsidR="00BE47B4" w:rsidRDefault="00BE47B4">
      <w:r>
        <w:continuationSeparator/>
      </w:r>
    </w:p>
  </w:footnote>
  <w:footnote w:type="continuationNotice" w:id="1">
    <w:p w14:paraId="605E6C8F" w14:textId="77777777" w:rsidR="00BE47B4" w:rsidRDefault="00BE4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653D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2</cp:revision>
  <cp:lastPrinted>2025-09-12T10:39:00Z</cp:lastPrinted>
  <dcterms:created xsi:type="dcterms:W3CDTF">2024-01-02T15:29:00Z</dcterms:created>
  <dcterms:modified xsi:type="dcterms:W3CDTF">2025-09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